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14:paraId="1957CDF7" w14:textId="77777777" w:rsidR="00F20991" w:rsidRPr="003274EA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2A5266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14:paraId="0CD5C20B" w14:textId="16F4E53B" w:rsidR="00D81804" w:rsidRPr="003274EA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3274EA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19</w:t>
      </w:r>
      <w:r w:rsidR="00FB0207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3274EA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="00FB0207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3274EA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3274EA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3274EA">
        <w:rPr>
          <w:rFonts w:ascii="Times New Roman" w:hAnsi="Times New Roman" w:cs="Times New Roman"/>
          <w:sz w:val="24"/>
          <w:szCs w:val="24"/>
        </w:rPr>
        <w:t>:</w:t>
      </w:r>
    </w:p>
    <w:p w14:paraId="72794C34" w14:textId="1E936B79" w:rsidR="002A5266" w:rsidRDefault="003274EA" w:rsidP="002A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гор Гірчак</w:t>
      </w:r>
      <w:r w:rsidR="002A5266" w:rsidRPr="003274EA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секретар ради</w:t>
      </w:r>
      <w:r w:rsidR="002A5266" w:rsidRPr="003274EA">
        <w:rPr>
          <w:rFonts w:ascii="Times New Roman" w:hAnsi="Times New Roman" w:cs="Times New Roman"/>
          <w:sz w:val="24"/>
          <w:szCs w:val="24"/>
        </w:rPr>
        <w:t>;</w:t>
      </w:r>
    </w:p>
    <w:p w14:paraId="3722872F" w14:textId="643D4536" w:rsidR="003274EA" w:rsidRPr="003274EA" w:rsidRDefault="003274EA" w:rsidP="002A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3274EA">
        <w:rPr>
          <w:rFonts w:ascii="Times New Roman" w:hAnsi="Times New Roman" w:cs="Times New Roman"/>
          <w:sz w:val="24"/>
          <w:szCs w:val="24"/>
        </w:rPr>
        <w:t>ачальник відділу економічного розвитку та промисловості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274EA">
        <w:rPr>
          <w:rFonts w:ascii="Times New Roman" w:hAnsi="Times New Roman" w:cs="Times New Roman"/>
          <w:sz w:val="24"/>
          <w:szCs w:val="24"/>
        </w:rPr>
        <w:t>правління економіки, промисловості та праці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6D55C9" w14:textId="77777777" w:rsidR="004456A7" w:rsidRPr="003274EA" w:rsidRDefault="004456A7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bCs/>
          <w:color w:val="auto"/>
        </w:rPr>
      </w:pPr>
      <w:r w:rsidRPr="003274EA">
        <w:rPr>
          <w:rFonts w:ascii="Times New Roman" w:hAnsi="Times New Roman" w:cs="Times New Roman"/>
          <w:color w:val="auto"/>
        </w:rPr>
        <w:t xml:space="preserve">Юрій Дейнека – начальник </w:t>
      </w:r>
      <w:r w:rsidRPr="003274EA">
        <w:rPr>
          <w:rFonts w:ascii="Times New Roman" w:hAnsi="Times New Roman" w:cs="Times New Roman"/>
          <w:bCs/>
          <w:color w:val="auto"/>
        </w:rPr>
        <w:t>управління стратегічного розвитку міста;</w:t>
      </w:r>
    </w:p>
    <w:p w14:paraId="2780D344" w14:textId="58B69321" w:rsidR="00D92F4E" w:rsidRPr="003274EA" w:rsidRDefault="002A5266" w:rsidP="00B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 w:rsidR="003274EA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D92F4E" w:rsidRPr="003274EA">
        <w:rPr>
          <w:rFonts w:ascii="Times New Roman" w:hAnsi="Times New Roman" w:cs="Times New Roman"/>
          <w:sz w:val="24"/>
          <w:szCs w:val="24"/>
        </w:rPr>
        <w:t xml:space="preserve"> – </w:t>
      </w:r>
      <w:r w:rsidR="003274EA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D92F4E" w:rsidRPr="003274EA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3274EA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3274EA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1C0435EA" w14:textId="77777777" w:rsidR="00805FC6" w:rsidRPr="003274EA" w:rsidRDefault="00805FC6" w:rsidP="00805FC6">
      <w:pPr>
        <w:pStyle w:val="11"/>
        <w:spacing w:after="0" w:line="240" w:lineRule="auto"/>
        <w:ind w:left="0"/>
        <w:jc w:val="both"/>
        <w:rPr>
          <w:szCs w:val="24"/>
        </w:rPr>
      </w:pPr>
    </w:p>
    <w:p w14:paraId="00CD0586" w14:textId="4D883D2A" w:rsidR="00E207D9" w:rsidRDefault="00E207D9" w:rsidP="00E207D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епутат міської ради </w:t>
      </w:r>
      <w:r>
        <w:rPr>
          <w:rFonts w:ascii="Times New Roman" w:hAnsi="Times New Roman"/>
          <w:sz w:val="24"/>
          <w:szCs w:val="24"/>
        </w:rPr>
        <w:t>Мар’яна Юрик</w:t>
      </w:r>
      <w:r w:rsidRPr="004D5EB7">
        <w:rPr>
          <w:rFonts w:ascii="Times New Roman" w:hAnsi="Times New Roman"/>
          <w:sz w:val="24"/>
          <w:szCs w:val="24"/>
        </w:rPr>
        <w:t xml:space="preserve"> брала участь в засіданні постійної комісії за допомогою електронного месенджеру, який не заборонений до використання в Україні.</w:t>
      </w:r>
    </w:p>
    <w:p w14:paraId="642C5935" w14:textId="77777777" w:rsidR="00E207D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4B826368" w:rsidR="001876A4" w:rsidRPr="003274EA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3274EA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3274EA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>, відповідно до листа від 18.07.2023 №</w:t>
      </w:r>
      <w:r w:rsidR="00DF5FC6" w:rsidRPr="00DF5FC6">
        <w:rPr>
          <w:rFonts w:ascii="Times New Roman" w:eastAsia="Times New Roman" w:hAnsi="Times New Roman" w:cs="Times New Roman"/>
          <w:sz w:val="24"/>
          <w:szCs w:val="24"/>
        </w:rPr>
        <w:t>16569/2023</w:t>
      </w:r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37597F38" w14:textId="77777777" w:rsidR="00D34588" w:rsidRPr="003274EA" w:rsidRDefault="00D3458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29902DA4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E65786" w14:textId="77777777" w:rsid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07AB4EDC" w14:textId="77777777" w:rsidR="00DF5FC6" w:rsidRPr="003274EA" w:rsidRDefault="00DF5FC6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B855BE" w14:textId="77777777" w:rsidR="00776EEA" w:rsidRPr="003274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9058C8" w14:textId="77777777"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711A6403" w14:textId="77777777" w:rsidR="00DF5FC6" w:rsidRPr="003274EA" w:rsidRDefault="00DF5FC6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ADB82" w14:textId="77777777" w:rsidR="00E767A5" w:rsidRPr="003274EA" w:rsidRDefault="00E767A5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3274EA" w:rsidRPr="003274EA" w14:paraId="5F6F9224" w14:textId="77777777" w:rsidTr="007A4C14">
        <w:tc>
          <w:tcPr>
            <w:tcW w:w="817" w:type="dxa"/>
          </w:tcPr>
          <w:p w14:paraId="02FA5519" w14:textId="77777777" w:rsidR="003274EA" w:rsidRPr="003274EA" w:rsidRDefault="003274EA" w:rsidP="007A4C1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274E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589F57AD" w14:textId="77777777" w:rsidR="003274EA" w:rsidRPr="003274EA" w:rsidRDefault="003274EA" w:rsidP="007A4C1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274E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14:paraId="73F37F82" w14:textId="77777777" w:rsidR="003274EA" w:rsidRPr="003274EA" w:rsidRDefault="003274EA" w:rsidP="007A4C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E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3274EA" w:rsidRPr="003274EA" w14:paraId="752E4C62" w14:textId="77777777" w:rsidTr="007A4C14">
        <w:tc>
          <w:tcPr>
            <w:tcW w:w="817" w:type="dxa"/>
          </w:tcPr>
          <w:p w14:paraId="564648EB" w14:textId="77777777" w:rsidR="003274EA" w:rsidRPr="003274EA" w:rsidRDefault="003274EA" w:rsidP="003274EA">
            <w:pPr>
              <w:pStyle w:val="a5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168310B" w14:textId="77777777" w:rsidR="003274EA" w:rsidRPr="003274EA" w:rsidRDefault="003274EA" w:rsidP="007A4C1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bookmarkStart w:id="0" w:name="_Hlk140241039"/>
            <w:r w:rsidRPr="003274EA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договору про грант №</w:t>
            </w:r>
            <w:r w:rsidRPr="003274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03-2022-228 </w:t>
            </w:r>
            <w:r w:rsidRPr="003274EA">
              <w:rPr>
                <w:rFonts w:ascii="Times New Roman" w:hAnsi="Times New Roman" w:cs="Times New Roman"/>
                <w:bCs/>
                <w:sz w:val="24"/>
                <w:szCs w:val="24"/>
              </w:rPr>
              <w:t>від 26.06.2023</w:t>
            </w:r>
            <w:r w:rsidRPr="003274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274EA">
              <w:rPr>
                <w:rFonts w:ascii="Times New Roman" w:hAnsi="Times New Roman" w:cs="Times New Roman"/>
                <w:bCs/>
                <w:sz w:val="24"/>
                <w:szCs w:val="24"/>
              </w:rPr>
              <w:t>між Північною Екологічною Фінансовою Корпорацією (НЕФКО) та Тернопільською міською радою</w:t>
            </w:r>
            <w:bookmarkEnd w:id="0"/>
          </w:p>
        </w:tc>
      </w:tr>
      <w:tr w:rsidR="003274EA" w:rsidRPr="003274EA" w14:paraId="14B40A91" w14:textId="77777777" w:rsidTr="007A4C14">
        <w:tc>
          <w:tcPr>
            <w:tcW w:w="817" w:type="dxa"/>
          </w:tcPr>
          <w:p w14:paraId="0C354032" w14:textId="77777777" w:rsidR="003274EA" w:rsidRPr="003274EA" w:rsidRDefault="003274EA" w:rsidP="003274EA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1EC638D" w14:textId="77777777" w:rsidR="003274EA" w:rsidRPr="003274EA" w:rsidRDefault="003274EA" w:rsidP="007A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EA">
              <w:rPr>
                <w:rFonts w:ascii="Times New Roman" w:hAnsi="Times New Roman" w:cs="Times New Roman"/>
                <w:sz w:val="24"/>
                <w:szCs w:val="24"/>
              </w:rPr>
              <w:t xml:space="preserve">Про співпрацю з Європейським Банком Реконструкції та Розвитку у сфері </w:t>
            </w:r>
            <w:r w:rsidRPr="0032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ізації громадського тролейбусного транспорту у м. Тернопіль</w:t>
            </w:r>
          </w:p>
        </w:tc>
      </w:tr>
      <w:tr w:rsidR="003274EA" w:rsidRPr="003274EA" w14:paraId="2904BC00" w14:textId="77777777" w:rsidTr="007A4C14">
        <w:tc>
          <w:tcPr>
            <w:tcW w:w="817" w:type="dxa"/>
          </w:tcPr>
          <w:p w14:paraId="5A061758" w14:textId="77777777" w:rsidR="003274EA" w:rsidRPr="003274EA" w:rsidRDefault="003274EA" w:rsidP="003274EA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6BA6D6D" w14:textId="77777777" w:rsidR="003274EA" w:rsidRPr="003274EA" w:rsidRDefault="003274EA" w:rsidP="007A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лучення гранту для реалізації</w:t>
            </w:r>
            <w:r w:rsidRPr="003274EA">
              <w:rPr>
                <w:sz w:val="24"/>
                <w:szCs w:val="24"/>
              </w:rPr>
              <w:t xml:space="preserve"> </w:t>
            </w:r>
            <w:r w:rsidRPr="0032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вої ініціативи «Підприємцем бути легко»</w:t>
            </w:r>
            <w:r w:rsidRPr="003274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амках проекту  «Підтримка</w:t>
            </w:r>
            <w:r w:rsidRPr="003274EA">
              <w:rPr>
                <w:sz w:val="24"/>
                <w:szCs w:val="24"/>
              </w:rPr>
              <w:t xml:space="preserve"> </w:t>
            </w:r>
            <w:r w:rsidRPr="0032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идкого економічного відновлення українських муніципалітетів», який</w:t>
            </w:r>
            <w:r w:rsidRPr="003274EA">
              <w:rPr>
                <w:sz w:val="24"/>
                <w:szCs w:val="24"/>
              </w:rPr>
              <w:t xml:space="preserve"> </w:t>
            </w:r>
            <w:r w:rsidRPr="0032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ізується ПРООН в Україні</w:t>
            </w:r>
            <w:r w:rsidRPr="003274EA">
              <w:rPr>
                <w:sz w:val="24"/>
                <w:szCs w:val="24"/>
              </w:rPr>
              <w:t xml:space="preserve"> </w:t>
            </w:r>
            <w:r w:rsidRPr="0032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фінансується урядом Німеччини</w:t>
            </w:r>
          </w:p>
        </w:tc>
      </w:tr>
      <w:tr w:rsidR="003274EA" w:rsidRPr="003274EA" w14:paraId="30B0A421" w14:textId="77777777" w:rsidTr="007A4C14">
        <w:tc>
          <w:tcPr>
            <w:tcW w:w="817" w:type="dxa"/>
          </w:tcPr>
          <w:p w14:paraId="35AD17D4" w14:textId="77777777" w:rsidR="003274EA" w:rsidRPr="003274EA" w:rsidRDefault="003274EA" w:rsidP="003274EA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77F2F6" w14:textId="77777777" w:rsidR="003274EA" w:rsidRPr="003274EA" w:rsidRDefault="003274EA" w:rsidP="007A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EA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стратегічного розвитку міста від 07.06.2023 №221/2.1 щодо виконання протокольного доручення постійної комісії міської ради з питань </w:t>
            </w:r>
            <w:r w:rsidRPr="00327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ономіки, промисловості, транспорту і зв’язку, контролю за використанням комунального майна, зовнішніх </w:t>
            </w:r>
            <w:proofErr w:type="spellStart"/>
            <w:r w:rsidRPr="00327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’язків</w:t>
            </w:r>
            <w:proofErr w:type="spellEnd"/>
            <w:r w:rsidRPr="00327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ідприємницької діяльності, захисту прав споживачів та туризму від 02.06.2023 №6.3 стосовно актуалізації Стратегічного плану розвитку Тернопільської міської територіальної громади до 2029 року за 2022 рік</w:t>
            </w:r>
          </w:p>
        </w:tc>
      </w:tr>
    </w:tbl>
    <w:p w14:paraId="23B621BE" w14:textId="77777777" w:rsidR="004456A7" w:rsidRPr="003274EA" w:rsidRDefault="004456A7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3274EA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3513C402" w14:textId="0B087D74" w:rsidR="00F20991" w:rsidRPr="003274EA" w:rsidRDefault="00C34D9A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4EA" w:rsidRPr="003274EA">
        <w:rPr>
          <w:rFonts w:ascii="Times New Roman" w:hAnsi="Times New Roman" w:cs="Times New Roman"/>
          <w:bCs/>
          <w:sz w:val="24"/>
          <w:szCs w:val="24"/>
        </w:rPr>
        <w:t>Про затвердження договору про грант №</w:t>
      </w:r>
      <w:r w:rsidR="003274EA" w:rsidRPr="00327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U03-2022-228 </w:t>
      </w:r>
      <w:r w:rsidR="003274EA" w:rsidRPr="003274EA">
        <w:rPr>
          <w:rFonts w:ascii="Times New Roman" w:hAnsi="Times New Roman" w:cs="Times New Roman"/>
          <w:bCs/>
          <w:sz w:val="24"/>
          <w:szCs w:val="24"/>
        </w:rPr>
        <w:t>від 26.06.2023</w:t>
      </w:r>
      <w:r w:rsidR="003274EA" w:rsidRPr="00327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74EA" w:rsidRPr="003274EA">
        <w:rPr>
          <w:rFonts w:ascii="Times New Roman" w:hAnsi="Times New Roman" w:cs="Times New Roman"/>
          <w:bCs/>
          <w:sz w:val="24"/>
          <w:szCs w:val="24"/>
        </w:rPr>
        <w:t>між Північною Екологічною Фінансовою Корпорацією (НЕФКО) та Тернопільською міською радою</w:t>
      </w:r>
    </w:p>
    <w:p w14:paraId="52535B64" w14:textId="0BF85919" w:rsidR="00492518" w:rsidRPr="003274EA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ДОПОВІДА</w:t>
      </w:r>
      <w:r w:rsidR="002A5266" w:rsidRPr="003274EA">
        <w:rPr>
          <w:rFonts w:ascii="Times New Roman" w:hAnsi="Times New Roman" w:cs="Times New Roman"/>
          <w:sz w:val="24"/>
          <w:szCs w:val="24"/>
        </w:rPr>
        <w:t>В</w:t>
      </w:r>
      <w:r w:rsidRPr="003274EA">
        <w:rPr>
          <w:rFonts w:ascii="Times New Roman" w:hAnsi="Times New Roman" w:cs="Times New Roman"/>
          <w:sz w:val="24"/>
          <w:szCs w:val="24"/>
        </w:rPr>
        <w:t xml:space="preserve">: </w:t>
      </w:r>
      <w:r w:rsidR="003274EA">
        <w:rPr>
          <w:rFonts w:ascii="Times New Roman" w:hAnsi="Times New Roman" w:cs="Times New Roman"/>
          <w:sz w:val="24"/>
          <w:szCs w:val="24"/>
        </w:rPr>
        <w:t>Ігор Гірчак</w:t>
      </w:r>
    </w:p>
    <w:p w14:paraId="62E5DCEC" w14:textId="77777777" w:rsidR="00656EE5" w:rsidRPr="003274EA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3274EA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3274EA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352EB5" w:rsidRPr="003274EA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2013034B" w:rsidR="00B8445B" w:rsidRPr="003274EA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="00B87FC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3274EA" w:rsidRPr="003274EA">
        <w:rPr>
          <w:rFonts w:ascii="Times New Roman" w:hAnsi="Times New Roman" w:cs="Times New Roman"/>
          <w:bCs/>
          <w:sz w:val="24"/>
          <w:szCs w:val="24"/>
        </w:rPr>
        <w:t>Про затвердження договору про грант №</w:t>
      </w:r>
      <w:r w:rsidR="003274EA" w:rsidRPr="00327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U03-2022-228 </w:t>
      </w:r>
      <w:r w:rsidR="003274EA" w:rsidRPr="003274EA">
        <w:rPr>
          <w:rFonts w:ascii="Times New Roman" w:hAnsi="Times New Roman" w:cs="Times New Roman"/>
          <w:bCs/>
          <w:sz w:val="24"/>
          <w:szCs w:val="24"/>
        </w:rPr>
        <w:t>від 26.06.2023</w:t>
      </w:r>
      <w:r w:rsidR="003274EA" w:rsidRPr="00327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74EA" w:rsidRPr="003274EA">
        <w:rPr>
          <w:rFonts w:ascii="Times New Roman" w:hAnsi="Times New Roman" w:cs="Times New Roman"/>
          <w:bCs/>
          <w:sz w:val="24"/>
          <w:szCs w:val="24"/>
        </w:rPr>
        <w:t>між Північною Екологічною Фінансовою Корпорацією (НЕФКО) та Тернопільською міською радою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5B5AD722" w14:textId="77777777" w:rsidR="00ED2D83" w:rsidRPr="003274EA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FC2937" w14:textId="77777777" w:rsidR="00077611" w:rsidRPr="003274EA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Друге питання порядку денного</w:t>
      </w:r>
    </w:p>
    <w:p w14:paraId="33D6F32A" w14:textId="77777777" w:rsidR="003274EA" w:rsidRDefault="00077611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4EA" w:rsidRPr="003274EA">
        <w:rPr>
          <w:rFonts w:ascii="Times New Roman" w:hAnsi="Times New Roman" w:cs="Times New Roman"/>
          <w:sz w:val="24"/>
          <w:szCs w:val="24"/>
        </w:rPr>
        <w:t xml:space="preserve">Про співпрацю з Європейським Банком Реконструкції та Розвитку у сфері модернізації громадського тролейбусного транспорту у м. Тернопіль </w:t>
      </w:r>
    </w:p>
    <w:p w14:paraId="0EE5C875" w14:textId="5F32B549" w:rsidR="00E767A5" w:rsidRPr="003274EA" w:rsidRDefault="003274EA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ДОПОВІДА</w:t>
      </w:r>
      <w:r w:rsidR="009F03A2" w:rsidRPr="003274EA">
        <w:rPr>
          <w:rFonts w:ascii="Times New Roman" w:hAnsi="Times New Roman" w:cs="Times New Roman"/>
          <w:sz w:val="24"/>
          <w:szCs w:val="24"/>
        </w:rPr>
        <w:t>ЛА</w:t>
      </w:r>
      <w:r w:rsidR="00E767A5" w:rsidRPr="00327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ш</w:t>
      </w:r>
      <w:proofErr w:type="spellEnd"/>
    </w:p>
    <w:p w14:paraId="2FC91E77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14:paraId="51A275C0" w14:textId="460B4032" w:rsid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3274EA">
        <w:rPr>
          <w:rFonts w:ascii="Times New Roman" w:hAnsi="Times New Roman" w:cs="Times New Roman"/>
          <w:sz w:val="24"/>
          <w:szCs w:val="24"/>
        </w:rPr>
        <w:t>Про співпрацю з Європейським Банком Реконструкції та Розвитку у сфері модернізації громадського тролейбусного транспорту у м. Тернопіль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03A1AF86" w14:textId="77777777" w:rsid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07863A" w14:textId="154596BC" w:rsidR="003274EA" w:rsidRPr="003274EA" w:rsidRDefault="003274EA" w:rsidP="003274EA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4F0BCD85" w14:textId="1704DDE0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алучення гранту для реалізації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місцевої ініціативи «Підприємцем бути легк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мках проекту  «Підтримка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швидкого економічного відновлення українських муніципалітетів», який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реалізується ПРООН в Україні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та фінансується урядом Німеччини</w:t>
      </w:r>
    </w:p>
    <w:p w14:paraId="081EA24A" w14:textId="77777777" w:rsidR="003274EA" w:rsidRPr="003274EA" w:rsidRDefault="003274EA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ДОПОВІДАЛА: </w:t>
      </w:r>
      <w:r>
        <w:rPr>
          <w:rFonts w:ascii="Times New Roman" w:hAnsi="Times New Roman" w:cs="Times New Roman"/>
          <w:sz w:val="24"/>
          <w:szCs w:val="24"/>
        </w:rPr>
        <w:t xml:space="preserve">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ш</w:t>
      </w:r>
      <w:proofErr w:type="spellEnd"/>
    </w:p>
    <w:p w14:paraId="1A4494C7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14:paraId="540C49FE" w14:textId="2FD2ACF7" w:rsid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алучення гранту для реалізації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місцевої ініціативи «Підприємцем бути легк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мках проекту  «Підтримка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швидкого економічного відновлення українських муніципалітетів», який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реалізується ПРООН в Україні</w:t>
      </w:r>
      <w:r w:rsidRPr="003274EA">
        <w:rPr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  <w:shd w:val="clear" w:color="auto" w:fill="FFFFFF"/>
        </w:rPr>
        <w:t>та фінансується урядом Німеччини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1A473C6F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7451E0" w14:textId="07DBED03" w:rsidR="003274EA" w:rsidRPr="003274EA" w:rsidRDefault="003274EA" w:rsidP="003274EA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158AC7A8" w14:textId="77777777" w:rsid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4EA">
        <w:rPr>
          <w:rFonts w:ascii="Times New Roman" w:hAnsi="Times New Roman" w:cs="Times New Roman"/>
          <w:sz w:val="24"/>
          <w:szCs w:val="24"/>
        </w:rPr>
        <w:t xml:space="preserve">Лист управління стратегічного розвитку міста від 07.06.2023 №221/2.1 щодо виконання протокольного доручення постійної комісії міської ради з питань </w:t>
      </w:r>
      <w:r w:rsidRPr="003274EA">
        <w:rPr>
          <w:rFonts w:ascii="Times New Roman" w:hAnsi="Times New Roman" w:cs="Times New Roman"/>
          <w:sz w:val="24"/>
          <w:szCs w:val="24"/>
          <w:lang w:eastAsia="en-US"/>
        </w:rPr>
        <w:t xml:space="preserve">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sz w:val="24"/>
          <w:szCs w:val="24"/>
          <w:lang w:eastAsia="en-US"/>
        </w:rPr>
        <w:t>, підприємницької діяльності, захисту прав споживачів та туризму від 02.06.2023 №6.3 стосовно актуалізації Стратегічного плану розвитку Тернопільської міської територіальної громади до 2029 року за 2022 рік</w:t>
      </w:r>
    </w:p>
    <w:p w14:paraId="2113A3C7" w14:textId="72C745D7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В</w:t>
      </w:r>
      <w:r w:rsidRPr="00327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рій Дейнека</w:t>
      </w:r>
    </w:p>
    <w:p w14:paraId="097EC889" w14:textId="61CF4EC7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 За – 4, проти -0,  утримались-0. Рішення прийнято.</w:t>
      </w:r>
    </w:p>
    <w:p w14:paraId="1BEDDBCD" w14:textId="546BB2BC" w:rsidR="00077611" w:rsidRPr="003274EA" w:rsidRDefault="003274EA" w:rsidP="003C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="003C3D8A" w:rsidRPr="003274EA">
        <w:rPr>
          <w:rFonts w:ascii="Times New Roman" w:hAnsi="Times New Roman" w:cs="Times New Roman"/>
          <w:sz w:val="24"/>
          <w:szCs w:val="24"/>
        </w:rPr>
        <w:t xml:space="preserve">Лист управління стратегічного розвитку міста від 07.06.2023 №221/2.1 щодо виконання протокольного доручення постійної комісії міської ради з питань </w:t>
      </w:r>
      <w:r w:rsidR="003C3D8A" w:rsidRPr="003274EA">
        <w:rPr>
          <w:rFonts w:ascii="Times New Roman" w:hAnsi="Times New Roman" w:cs="Times New Roman"/>
          <w:sz w:val="24"/>
          <w:szCs w:val="24"/>
          <w:lang w:eastAsia="en-US"/>
        </w:rPr>
        <w:t xml:space="preserve">економіки, промисловості, транспорту і зв’язку, контролю за використанням комунального майна, зовнішніх </w:t>
      </w:r>
      <w:proofErr w:type="spellStart"/>
      <w:r w:rsidR="003C3D8A" w:rsidRPr="003274EA">
        <w:rPr>
          <w:rFonts w:ascii="Times New Roman" w:hAnsi="Times New Roman" w:cs="Times New Roman"/>
          <w:sz w:val="24"/>
          <w:szCs w:val="24"/>
          <w:lang w:eastAsia="en-US"/>
        </w:rPr>
        <w:t>зв’язків</w:t>
      </w:r>
      <w:proofErr w:type="spellEnd"/>
      <w:r w:rsidR="003C3D8A" w:rsidRPr="003274EA">
        <w:rPr>
          <w:rFonts w:ascii="Times New Roman" w:hAnsi="Times New Roman" w:cs="Times New Roman"/>
          <w:sz w:val="24"/>
          <w:szCs w:val="24"/>
          <w:lang w:eastAsia="en-US"/>
        </w:rPr>
        <w:t>, підприємницької діяльності, захисту прав споживачів та туризму від 02.06.2023 №6.3 стосовно актуалізації Стратегічного плану розвитку Тернопільської міської територіальної громади до 2029 року за 2022 рік</w:t>
      </w:r>
      <w:r w:rsidR="003C3D8A">
        <w:rPr>
          <w:rFonts w:ascii="Times New Roman" w:hAnsi="Times New Roman" w:cs="Times New Roman"/>
          <w:sz w:val="24"/>
          <w:szCs w:val="24"/>
          <w:lang w:eastAsia="en-US"/>
        </w:rPr>
        <w:t xml:space="preserve"> взяти до відома.</w:t>
      </w:r>
    </w:p>
    <w:p w14:paraId="0F1619AC" w14:textId="77777777" w:rsidR="00065855" w:rsidRPr="003274EA" w:rsidRDefault="00065855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398ED" w14:textId="77777777" w:rsidR="00065855" w:rsidRDefault="00065855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62F7B" w14:textId="77777777" w:rsidR="00DF5FC6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B281A" w14:textId="77777777" w:rsidR="00DF5FC6" w:rsidRPr="003274EA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77777777" w:rsidR="00D81804" w:rsidRPr="003274EA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B31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DF5FC6">
      <w:footerReference w:type="default" r:id="rId9"/>
      <w:pgSz w:w="11906" w:h="16838"/>
      <w:pgMar w:top="56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0"/>
  </w:num>
  <w:num w:numId="5" w16cid:durableId="991103249">
    <w:abstractNumId w:val="6"/>
  </w:num>
  <w:num w:numId="6" w16cid:durableId="1372999361">
    <w:abstractNumId w:val="14"/>
  </w:num>
  <w:num w:numId="7" w16cid:durableId="612592429">
    <w:abstractNumId w:val="19"/>
  </w:num>
  <w:num w:numId="8" w16cid:durableId="1673796884">
    <w:abstractNumId w:val="11"/>
  </w:num>
  <w:num w:numId="9" w16cid:durableId="1340428981">
    <w:abstractNumId w:val="2"/>
  </w:num>
  <w:num w:numId="10" w16cid:durableId="1056471413">
    <w:abstractNumId w:val="13"/>
  </w:num>
  <w:num w:numId="11" w16cid:durableId="1704164287">
    <w:abstractNumId w:val="18"/>
  </w:num>
  <w:num w:numId="12" w16cid:durableId="356782234">
    <w:abstractNumId w:val="8"/>
  </w:num>
  <w:num w:numId="13" w16cid:durableId="7756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9"/>
  </w:num>
  <w:num w:numId="15" w16cid:durableId="1604652693">
    <w:abstractNumId w:val="12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7"/>
  </w:num>
  <w:num w:numId="19" w16cid:durableId="1227060653">
    <w:abstractNumId w:val="16"/>
  </w:num>
  <w:num w:numId="20" w16cid:durableId="412289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4C4C"/>
    <w:rsid w:val="003274EA"/>
    <w:rsid w:val="003303AB"/>
    <w:rsid w:val="00336399"/>
    <w:rsid w:val="00340B24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3F3D"/>
    <w:rsid w:val="00830E66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3425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72</cp:revision>
  <cp:lastPrinted>2023-06-02T12:41:00Z</cp:lastPrinted>
  <dcterms:created xsi:type="dcterms:W3CDTF">2021-10-25T05:34:00Z</dcterms:created>
  <dcterms:modified xsi:type="dcterms:W3CDTF">2023-07-19T11:32:00Z</dcterms:modified>
</cp:coreProperties>
</file>